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AAC" w:rsidRPr="00226AAC" w:rsidRDefault="00226AAC" w:rsidP="00B953D3">
      <w:pPr>
        <w:wordWrap w:val="0"/>
        <w:jc w:val="right"/>
      </w:pPr>
      <w:bookmarkStart w:id="0" w:name="_GoBack"/>
      <w:bookmarkEnd w:id="0"/>
      <w:r>
        <w:rPr>
          <w:rFonts w:hint="eastAsia"/>
        </w:rPr>
        <w:t>＜様式</w:t>
      </w:r>
      <w:r w:rsidR="00200222">
        <w:rPr>
          <w:rFonts w:hint="eastAsia"/>
        </w:rPr>
        <w:t>Ⅰ</w:t>
      </w:r>
      <w:r>
        <w:rPr>
          <w:rFonts w:hint="eastAsia"/>
        </w:rPr>
        <w:t>＞</w:t>
      </w:r>
    </w:p>
    <w:p w:rsidR="003A7962" w:rsidRPr="007A6823" w:rsidRDefault="00E53052" w:rsidP="00CA2B44">
      <w:pPr>
        <w:spacing w:line="480" w:lineRule="exact"/>
        <w:jc w:val="center"/>
        <w:rPr>
          <w:b/>
          <w:color w:val="000000"/>
          <w:sz w:val="28"/>
          <w:szCs w:val="28"/>
        </w:rPr>
      </w:pPr>
      <w:r w:rsidRPr="007A6823">
        <w:rPr>
          <w:rFonts w:hint="eastAsia"/>
          <w:b/>
          <w:color w:val="000000"/>
          <w:sz w:val="28"/>
          <w:szCs w:val="28"/>
        </w:rPr>
        <w:t>20</w:t>
      </w:r>
      <w:r w:rsidR="00035BC8" w:rsidRPr="00BB3A05">
        <w:rPr>
          <w:rFonts w:hint="eastAsia"/>
          <w:b/>
          <w:sz w:val="28"/>
          <w:szCs w:val="28"/>
        </w:rPr>
        <w:t>2</w:t>
      </w:r>
      <w:r w:rsidR="003A46BC">
        <w:rPr>
          <w:rFonts w:hint="eastAsia"/>
          <w:b/>
          <w:sz w:val="28"/>
          <w:szCs w:val="28"/>
        </w:rPr>
        <w:t>4</w:t>
      </w:r>
      <w:r w:rsidRPr="007A6823">
        <w:rPr>
          <w:rFonts w:hint="eastAsia"/>
          <w:b/>
          <w:color w:val="000000"/>
          <w:sz w:val="28"/>
          <w:szCs w:val="28"/>
        </w:rPr>
        <w:t>年度</w:t>
      </w:r>
      <w:r w:rsidR="008320EE" w:rsidRPr="007A6823">
        <w:rPr>
          <w:rFonts w:hint="eastAsia"/>
          <w:b/>
          <w:color w:val="000000"/>
          <w:sz w:val="28"/>
          <w:szCs w:val="28"/>
        </w:rPr>
        <w:t>優秀</w:t>
      </w:r>
      <w:r w:rsidRPr="007A6823">
        <w:rPr>
          <w:rFonts w:hint="eastAsia"/>
          <w:b/>
          <w:color w:val="000000"/>
          <w:sz w:val="28"/>
          <w:szCs w:val="28"/>
        </w:rPr>
        <w:t>博士論文</w:t>
      </w:r>
      <w:r w:rsidR="0061568D" w:rsidRPr="007A6823">
        <w:rPr>
          <w:rFonts w:hint="eastAsia"/>
          <w:b/>
          <w:color w:val="000000"/>
          <w:sz w:val="28"/>
          <w:szCs w:val="28"/>
        </w:rPr>
        <w:t>出版</w:t>
      </w:r>
      <w:r w:rsidRPr="007A6823">
        <w:rPr>
          <w:rFonts w:hint="eastAsia"/>
          <w:b/>
          <w:color w:val="000000"/>
          <w:sz w:val="28"/>
          <w:szCs w:val="28"/>
        </w:rPr>
        <w:t>助成</w:t>
      </w:r>
      <w:r w:rsidR="00226AAC" w:rsidRPr="007A6823">
        <w:rPr>
          <w:rFonts w:hint="eastAsia"/>
          <w:b/>
          <w:color w:val="000000"/>
          <w:sz w:val="28"/>
          <w:szCs w:val="28"/>
        </w:rPr>
        <w:t>金</w:t>
      </w:r>
      <w:r w:rsidR="00F856F3">
        <w:rPr>
          <w:b/>
          <w:color w:val="000000"/>
          <w:sz w:val="28"/>
          <w:szCs w:val="28"/>
        </w:rPr>
        <w:br/>
      </w:r>
      <w:r w:rsidR="00F856F3">
        <w:rPr>
          <w:rFonts w:hint="eastAsia"/>
          <w:b/>
          <w:color w:val="000000"/>
          <w:sz w:val="28"/>
          <w:szCs w:val="28"/>
        </w:rPr>
        <w:t>応募論文の学術誌掲載・学会発表状況</w:t>
      </w:r>
    </w:p>
    <w:p w:rsidR="00F84FC3" w:rsidRPr="007A6823" w:rsidRDefault="00F84FC3" w:rsidP="00F84FC3">
      <w:pPr>
        <w:rPr>
          <w:color w:val="000000"/>
        </w:rPr>
      </w:pPr>
      <w:r w:rsidRPr="007A6823">
        <w:rPr>
          <w:rFonts w:hint="eastAsia"/>
          <w:color w:val="000000"/>
        </w:rPr>
        <w:t>【申請者情報】</w:t>
      </w:r>
    </w:p>
    <w:tbl>
      <w:tblPr>
        <w:tblW w:w="9639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04"/>
        <w:gridCol w:w="7535"/>
      </w:tblGrid>
      <w:tr w:rsidR="00F856F3" w:rsidRPr="007A6823" w:rsidTr="00831D43">
        <w:trPr>
          <w:trHeight w:val="353"/>
        </w:trPr>
        <w:tc>
          <w:tcPr>
            <w:tcW w:w="2104" w:type="dxa"/>
            <w:vMerge w:val="restart"/>
            <w:shd w:val="clear" w:color="auto" w:fill="D9D9D9"/>
            <w:vAlign w:val="center"/>
          </w:tcPr>
          <w:p w:rsidR="00F856F3" w:rsidRPr="007A6823" w:rsidRDefault="00F856F3" w:rsidP="00E17DAE">
            <w:pPr>
              <w:jc w:val="center"/>
              <w:rPr>
                <w:color w:val="000000"/>
              </w:rPr>
            </w:pPr>
            <w:r w:rsidRPr="007A6823">
              <w:rPr>
                <w:rFonts w:hint="eastAsia"/>
                <w:color w:val="000000"/>
                <w:spacing w:val="105"/>
                <w:kern w:val="0"/>
                <w:fitText w:val="630" w:id="-455954174"/>
              </w:rPr>
              <w:t>氏</w:t>
            </w:r>
            <w:r w:rsidRPr="007A6823">
              <w:rPr>
                <w:rFonts w:hint="eastAsia"/>
                <w:color w:val="000000"/>
                <w:kern w:val="0"/>
                <w:fitText w:val="630" w:id="-455954174"/>
              </w:rPr>
              <w:t>名</w:t>
            </w:r>
          </w:p>
        </w:tc>
        <w:tc>
          <w:tcPr>
            <w:tcW w:w="7535" w:type="dxa"/>
            <w:tcBorders>
              <w:bottom w:val="dotted" w:sz="4" w:space="0" w:color="auto"/>
            </w:tcBorders>
          </w:tcPr>
          <w:p w:rsidR="00F856F3" w:rsidRPr="007A6823" w:rsidRDefault="00F856F3" w:rsidP="00E17DAE">
            <w:pPr>
              <w:rPr>
                <w:color w:val="000000"/>
              </w:rPr>
            </w:pPr>
            <w:r w:rsidRPr="007A6823">
              <w:rPr>
                <w:rFonts w:hint="eastAsia"/>
                <w:color w:val="000000"/>
                <w:sz w:val="18"/>
                <w:szCs w:val="18"/>
              </w:rPr>
              <w:t>（フリガナ）</w:t>
            </w:r>
          </w:p>
        </w:tc>
      </w:tr>
      <w:tr w:rsidR="002E7AAE" w:rsidRPr="007A6823" w:rsidTr="00F856F3">
        <w:trPr>
          <w:trHeight w:val="267"/>
        </w:trPr>
        <w:tc>
          <w:tcPr>
            <w:tcW w:w="2104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E17DAE" w:rsidRPr="007A6823" w:rsidRDefault="00E17DAE" w:rsidP="00E17DAE">
            <w:pPr>
              <w:jc w:val="center"/>
              <w:rPr>
                <w:color w:val="000000"/>
              </w:rPr>
            </w:pPr>
          </w:p>
        </w:tc>
        <w:tc>
          <w:tcPr>
            <w:tcW w:w="7535" w:type="dxa"/>
            <w:tcBorders>
              <w:top w:val="dotted" w:sz="4" w:space="0" w:color="auto"/>
            </w:tcBorders>
            <w:vAlign w:val="center"/>
          </w:tcPr>
          <w:p w:rsidR="00E17DAE" w:rsidRPr="007A6823" w:rsidRDefault="00E17DAE" w:rsidP="00E17DAE">
            <w:pPr>
              <w:rPr>
                <w:color w:val="000000"/>
              </w:rPr>
            </w:pPr>
          </w:p>
        </w:tc>
      </w:tr>
    </w:tbl>
    <w:p w:rsidR="004D3111" w:rsidRDefault="004D3111" w:rsidP="004D3111">
      <w:pPr>
        <w:snapToGrid w:val="0"/>
        <w:spacing w:line="200" w:lineRule="exact"/>
        <w:rPr>
          <w:color w:val="000000"/>
        </w:rPr>
      </w:pPr>
    </w:p>
    <w:p w:rsidR="00F856F3" w:rsidRDefault="004D3111" w:rsidP="004D3111">
      <w:pPr>
        <w:snapToGrid w:val="0"/>
        <w:rPr>
          <w:color w:val="000000"/>
        </w:rPr>
      </w:pPr>
      <w:r w:rsidRPr="007A6823">
        <w:rPr>
          <w:rFonts w:hint="eastAsia"/>
          <w:color w:val="000000"/>
        </w:rPr>
        <w:t>【</w:t>
      </w:r>
      <w:r w:rsidR="000A627F">
        <w:rPr>
          <w:rFonts w:hint="eastAsia"/>
          <w:color w:val="000000"/>
        </w:rPr>
        <w:t>応募</w:t>
      </w:r>
      <w:r>
        <w:rPr>
          <w:rFonts w:hint="eastAsia"/>
          <w:color w:val="000000"/>
        </w:rPr>
        <w:t>論文</w:t>
      </w:r>
      <w:r w:rsidR="000A627F">
        <w:rPr>
          <w:rFonts w:hint="eastAsia"/>
          <w:color w:val="000000"/>
        </w:rPr>
        <w:t>の学術誌掲載・学会発表状況</w:t>
      </w:r>
      <w:r w:rsidRPr="007A6823">
        <w:rPr>
          <w:rFonts w:hint="eastAsia"/>
          <w:color w:val="000000"/>
        </w:rPr>
        <w:t>】</w:t>
      </w:r>
      <w:r w:rsidRPr="004D3111">
        <w:rPr>
          <w:rFonts w:hint="eastAsia"/>
          <w:color w:val="000000"/>
          <w:sz w:val="20"/>
        </w:rPr>
        <w:t>※書ききれない場合は行を挿入してご記入ください。</w:t>
      </w:r>
    </w:p>
    <w:tbl>
      <w:tblPr>
        <w:tblpPr w:leftFromText="142" w:rightFromText="142" w:vertAnchor="text" w:horzAnchor="margin" w:tblpX="108" w:tblpY="17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2"/>
        <w:gridCol w:w="8116"/>
      </w:tblGrid>
      <w:tr w:rsidR="00997224" w:rsidRPr="00062326" w:rsidTr="004D3111">
        <w:trPr>
          <w:trHeight w:val="492"/>
        </w:trPr>
        <w:tc>
          <w:tcPr>
            <w:tcW w:w="152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6F2E" w:rsidRPr="00062326" w:rsidRDefault="00F856F3" w:rsidP="00AA1C14">
            <w:pPr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投稿論文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997224" w:rsidRPr="00062326" w:rsidRDefault="00997224" w:rsidP="004D3111">
            <w:pPr>
              <w:rPr>
                <w:color w:val="000000"/>
              </w:rPr>
            </w:pPr>
          </w:p>
        </w:tc>
      </w:tr>
      <w:tr w:rsidR="00997224" w:rsidRPr="00062326" w:rsidTr="004D3111">
        <w:trPr>
          <w:trHeight w:val="492"/>
        </w:trPr>
        <w:tc>
          <w:tcPr>
            <w:tcW w:w="152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997224" w:rsidRPr="00062326" w:rsidRDefault="00997224" w:rsidP="00062326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997224" w:rsidRPr="00062326" w:rsidRDefault="00997224" w:rsidP="004D3111">
            <w:pPr>
              <w:rPr>
                <w:color w:val="000000"/>
                <w:u w:val="dotted"/>
              </w:rPr>
            </w:pPr>
          </w:p>
        </w:tc>
      </w:tr>
      <w:tr w:rsidR="00997224" w:rsidRPr="00062326" w:rsidTr="00954DA7">
        <w:trPr>
          <w:trHeight w:val="492"/>
        </w:trPr>
        <w:tc>
          <w:tcPr>
            <w:tcW w:w="152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997224" w:rsidRPr="00062326" w:rsidRDefault="00997224" w:rsidP="00062326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997224" w:rsidRPr="00062326" w:rsidRDefault="00997224" w:rsidP="004D3111">
            <w:pPr>
              <w:rPr>
                <w:color w:val="000000"/>
                <w:u w:val="dotted"/>
              </w:rPr>
            </w:pPr>
          </w:p>
        </w:tc>
      </w:tr>
      <w:tr w:rsidR="00997224" w:rsidRPr="00062326" w:rsidTr="00954DA7">
        <w:trPr>
          <w:trHeight w:val="492"/>
        </w:trPr>
        <w:tc>
          <w:tcPr>
            <w:tcW w:w="152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997224" w:rsidRPr="00062326" w:rsidRDefault="00997224" w:rsidP="00062326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997224" w:rsidRPr="00062326" w:rsidRDefault="00997224" w:rsidP="004D3111">
            <w:pPr>
              <w:rPr>
                <w:color w:val="000000"/>
                <w:u w:val="dotted"/>
              </w:rPr>
            </w:pPr>
          </w:p>
        </w:tc>
      </w:tr>
      <w:tr w:rsidR="00997224" w:rsidRPr="00062326" w:rsidTr="004D3111">
        <w:trPr>
          <w:trHeight w:val="492"/>
        </w:trPr>
        <w:tc>
          <w:tcPr>
            <w:tcW w:w="152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997224" w:rsidRDefault="00997224" w:rsidP="00062326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6F2E" w:rsidRPr="00062326" w:rsidRDefault="00036F2E" w:rsidP="004D3111">
            <w:pPr>
              <w:rPr>
                <w:color w:val="000000"/>
                <w:u w:val="dotted"/>
              </w:rPr>
            </w:pPr>
          </w:p>
        </w:tc>
      </w:tr>
      <w:tr w:rsidR="004D3111" w:rsidRPr="00062326" w:rsidTr="004D3111">
        <w:trPr>
          <w:trHeight w:val="492"/>
        </w:trPr>
        <w:tc>
          <w:tcPr>
            <w:tcW w:w="1526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D3111" w:rsidRDefault="004D3111" w:rsidP="00F856F3">
            <w:pPr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書籍等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D3111" w:rsidRPr="00062326" w:rsidRDefault="004D3111" w:rsidP="004D3111">
            <w:pPr>
              <w:rPr>
                <w:color w:val="000000"/>
                <w:u w:val="dotted"/>
              </w:rPr>
            </w:pPr>
          </w:p>
        </w:tc>
      </w:tr>
      <w:tr w:rsidR="004D3111" w:rsidRPr="00062326" w:rsidTr="004D3111">
        <w:trPr>
          <w:trHeight w:val="492"/>
        </w:trPr>
        <w:tc>
          <w:tcPr>
            <w:tcW w:w="152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D3111" w:rsidRDefault="004D3111" w:rsidP="00F856F3">
            <w:pPr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D3111" w:rsidRDefault="004D3111" w:rsidP="004D3111">
            <w:pPr>
              <w:rPr>
                <w:color w:val="000000"/>
                <w:u w:val="dotted"/>
              </w:rPr>
            </w:pPr>
          </w:p>
        </w:tc>
      </w:tr>
      <w:tr w:rsidR="004D3111" w:rsidRPr="00062326" w:rsidTr="004D3111">
        <w:trPr>
          <w:trHeight w:val="492"/>
        </w:trPr>
        <w:tc>
          <w:tcPr>
            <w:tcW w:w="152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D3111" w:rsidRDefault="004D3111" w:rsidP="00F856F3">
            <w:pPr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D3111" w:rsidRDefault="004D3111" w:rsidP="004D3111">
            <w:pPr>
              <w:rPr>
                <w:color w:val="000000"/>
                <w:u w:val="dotted"/>
              </w:rPr>
            </w:pPr>
          </w:p>
        </w:tc>
      </w:tr>
      <w:tr w:rsidR="004D3111" w:rsidRPr="00062326" w:rsidTr="004D3111">
        <w:trPr>
          <w:trHeight w:val="492"/>
        </w:trPr>
        <w:tc>
          <w:tcPr>
            <w:tcW w:w="152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D3111" w:rsidRDefault="004D3111" w:rsidP="00F856F3">
            <w:pPr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D3111" w:rsidRDefault="004D3111" w:rsidP="004D3111">
            <w:pPr>
              <w:rPr>
                <w:color w:val="000000"/>
                <w:u w:val="dotted"/>
              </w:rPr>
            </w:pPr>
          </w:p>
        </w:tc>
      </w:tr>
      <w:tr w:rsidR="004D3111" w:rsidRPr="00062326" w:rsidTr="004D3111">
        <w:trPr>
          <w:trHeight w:val="492"/>
        </w:trPr>
        <w:tc>
          <w:tcPr>
            <w:tcW w:w="152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D3111" w:rsidRDefault="004D3111" w:rsidP="00F856F3">
            <w:pPr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3111" w:rsidRDefault="004D3111" w:rsidP="004D3111">
            <w:pPr>
              <w:rPr>
                <w:color w:val="000000"/>
                <w:u w:val="dotted"/>
              </w:rPr>
            </w:pPr>
          </w:p>
        </w:tc>
      </w:tr>
      <w:tr w:rsidR="004D3111" w:rsidRPr="00062326" w:rsidTr="004D3111">
        <w:trPr>
          <w:trHeight w:val="492"/>
        </w:trPr>
        <w:tc>
          <w:tcPr>
            <w:tcW w:w="1526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D3111" w:rsidRDefault="004D3111" w:rsidP="00F856F3">
            <w:pPr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学会発表</w:t>
            </w:r>
          </w:p>
          <w:p w:rsidR="004D3111" w:rsidRDefault="004D3111" w:rsidP="00F856F3">
            <w:pPr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研究会等含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D3111" w:rsidRDefault="004D3111" w:rsidP="004D3111">
            <w:pPr>
              <w:rPr>
                <w:color w:val="000000"/>
                <w:u w:val="dotted"/>
              </w:rPr>
            </w:pPr>
          </w:p>
        </w:tc>
      </w:tr>
      <w:tr w:rsidR="004D3111" w:rsidRPr="00062326" w:rsidTr="004D3111">
        <w:trPr>
          <w:trHeight w:val="492"/>
        </w:trPr>
        <w:tc>
          <w:tcPr>
            <w:tcW w:w="152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D3111" w:rsidRDefault="004D3111" w:rsidP="00F856F3">
            <w:pPr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D3111" w:rsidRDefault="004D3111" w:rsidP="004D3111">
            <w:pPr>
              <w:rPr>
                <w:color w:val="000000"/>
                <w:u w:val="dotted"/>
              </w:rPr>
            </w:pPr>
          </w:p>
        </w:tc>
      </w:tr>
      <w:tr w:rsidR="004D3111" w:rsidRPr="00062326" w:rsidTr="004D3111">
        <w:trPr>
          <w:trHeight w:val="492"/>
        </w:trPr>
        <w:tc>
          <w:tcPr>
            <w:tcW w:w="152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D3111" w:rsidRDefault="004D3111" w:rsidP="00F856F3">
            <w:pPr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D3111" w:rsidRDefault="004D3111" w:rsidP="004D3111">
            <w:pPr>
              <w:rPr>
                <w:color w:val="000000"/>
                <w:u w:val="dotted"/>
              </w:rPr>
            </w:pPr>
          </w:p>
        </w:tc>
      </w:tr>
      <w:tr w:rsidR="004D3111" w:rsidRPr="00062326" w:rsidTr="004D3111">
        <w:trPr>
          <w:trHeight w:val="492"/>
        </w:trPr>
        <w:tc>
          <w:tcPr>
            <w:tcW w:w="152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D3111" w:rsidRDefault="004D3111" w:rsidP="00F856F3">
            <w:pPr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D3111" w:rsidRDefault="004D3111" w:rsidP="004D3111">
            <w:pPr>
              <w:rPr>
                <w:color w:val="000000"/>
                <w:u w:val="dotted"/>
              </w:rPr>
            </w:pPr>
          </w:p>
        </w:tc>
      </w:tr>
      <w:tr w:rsidR="004D3111" w:rsidRPr="00062326" w:rsidTr="004D3111">
        <w:trPr>
          <w:trHeight w:val="492"/>
        </w:trPr>
        <w:tc>
          <w:tcPr>
            <w:tcW w:w="152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D3111" w:rsidRDefault="004D3111" w:rsidP="00F856F3">
            <w:pPr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3111" w:rsidRDefault="004D3111" w:rsidP="004D3111">
            <w:pPr>
              <w:rPr>
                <w:color w:val="000000"/>
                <w:u w:val="dotted"/>
              </w:rPr>
            </w:pPr>
          </w:p>
        </w:tc>
      </w:tr>
      <w:tr w:rsidR="004D3111" w:rsidRPr="00062326" w:rsidTr="004D3111">
        <w:trPr>
          <w:trHeight w:val="492"/>
        </w:trPr>
        <w:tc>
          <w:tcPr>
            <w:tcW w:w="1526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D3111" w:rsidRDefault="004D3111" w:rsidP="004D3111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受賞歴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D3111" w:rsidRPr="00062326" w:rsidRDefault="004D3111" w:rsidP="004D3111">
            <w:pPr>
              <w:rPr>
                <w:color w:val="000000"/>
                <w:u w:val="dotted"/>
              </w:rPr>
            </w:pPr>
          </w:p>
        </w:tc>
      </w:tr>
      <w:tr w:rsidR="004D3111" w:rsidRPr="00062326" w:rsidTr="004D3111">
        <w:trPr>
          <w:trHeight w:val="492"/>
        </w:trPr>
        <w:tc>
          <w:tcPr>
            <w:tcW w:w="152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D3111" w:rsidRDefault="004D3111" w:rsidP="004D3111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D3111" w:rsidRPr="00062326" w:rsidRDefault="004D3111" w:rsidP="004D3111">
            <w:pPr>
              <w:rPr>
                <w:color w:val="000000"/>
                <w:u w:val="dotted"/>
              </w:rPr>
            </w:pPr>
          </w:p>
        </w:tc>
      </w:tr>
      <w:tr w:rsidR="004D3111" w:rsidRPr="00062326" w:rsidTr="004D3111">
        <w:trPr>
          <w:trHeight w:val="492"/>
        </w:trPr>
        <w:tc>
          <w:tcPr>
            <w:tcW w:w="152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D3111" w:rsidRDefault="004D3111" w:rsidP="004D3111">
            <w:pPr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D3111" w:rsidRPr="00062326" w:rsidRDefault="004D3111" w:rsidP="004D3111">
            <w:pPr>
              <w:rPr>
                <w:color w:val="000000"/>
                <w:u w:val="dotted"/>
              </w:rPr>
            </w:pPr>
          </w:p>
        </w:tc>
      </w:tr>
      <w:tr w:rsidR="004D3111" w:rsidRPr="00062326" w:rsidTr="004D3111">
        <w:trPr>
          <w:trHeight w:val="492"/>
        </w:trPr>
        <w:tc>
          <w:tcPr>
            <w:tcW w:w="152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D3111" w:rsidRDefault="004D3111" w:rsidP="004D3111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D3111" w:rsidRPr="00062326" w:rsidRDefault="004D3111" w:rsidP="004D3111">
            <w:pPr>
              <w:rPr>
                <w:color w:val="000000"/>
                <w:u w:val="dotted"/>
              </w:rPr>
            </w:pPr>
          </w:p>
        </w:tc>
      </w:tr>
      <w:tr w:rsidR="004D3111" w:rsidRPr="00062326" w:rsidTr="004D3111">
        <w:trPr>
          <w:trHeight w:val="492"/>
        </w:trPr>
        <w:tc>
          <w:tcPr>
            <w:tcW w:w="15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3111" w:rsidRDefault="004D3111" w:rsidP="00062326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3111" w:rsidRPr="00062326" w:rsidRDefault="004D3111" w:rsidP="004D3111">
            <w:pPr>
              <w:rPr>
                <w:color w:val="000000"/>
                <w:u w:val="dotted"/>
              </w:rPr>
            </w:pPr>
          </w:p>
        </w:tc>
      </w:tr>
    </w:tbl>
    <w:p w:rsidR="00062326" w:rsidRDefault="00062326" w:rsidP="000C4351">
      <w:pPr>
        <w:rPr>
          <w:color w:val="000000"/>
        </w:rPr>
      </w:pPr>
    </w:p>
    <w:p w:rsidR="000C4351" w:rsidRPr="007A6823" w:rsidRDefault="000C4351" w:rsidP="000C4351">
      <w:pPr>
        <w:rPr>
          <w:vanish/>
          <w:color w:val="000000"/>
        </w:rPr>
      </w:pPr>
    </w:p>
    <w:p w:rsidR="0040482A" w:rsidRPr="007A6823" w:rsidRDefault="0040482A" w:rsidP="00062326">
      <w:pPr>
        <w:rPr>
          <w:color w:val="000000"/>
        </w:rPr>
      </w:pPr>
    </w:p>
    <w:sectPr w:rsidR="0040482A" w:rsidRPr="007A6823" w:rsidSect="00104043">
      <w:pgSz w:w="11906" w:h="16838" w:code="9"/>
      <w:pgMar w:top="851" w:right="1134" w:bottom="22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5D8" w:rsidRDefault="003D55D8" w:rsidP="009F6BEF">
      <w:r>
        <w:separator/>
      </w:r>
    </w:p>
  </w:endnote>
  <w:endnote w:type="continuationSeparator" w:id="0">
    <w:p w:rsidR="003D55D8" w:rsidRDefault="003D55D8" w:rsidP="009F6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5D8" w:rsidRDefault="003D55D8" w:rsidP="009F6BEF">
      <w:r>
        <w:separator/>
      </w:r>
    </w:p>
  </w:footnote>
  <w:footnote w:type="continuationSeparator" w:id="0">
    <w:p w:rsidR="003D55D8" w:rsidRDefault="003D55D8" w:rsidP="009F6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654A35"/>
    <w:multiLevelType w:val="hybridMultilevel"/>
    <w:tmpl w:val="1D98A368"/>
    <w:lvl w:ilvl="0" w:tplc="BEF2DB86">
      <w:numFmt w:val="bullet"/>
      <w:lvlText w:val="-"/>
      <w:lvlJc w:val="left"/>
      <w:pPr>
        <w:ind w:left="1185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C88"/>
    <w:rsid w:val="0000275D"/>
    <w:rsid w:val="00011C88"/>
    <w:rsid w:val="000129C3"/>
    <w:rsid w:val="00022D95"/>
    <w:rsid w:val="000327F7"/>
    <w:rsid w:val="00035BC8"/>
    <w:rsid w:val="00036F2E"/>
    <w:rsid w:val="00062326"/>
    <w:rsid w:val="00064BC4"/>
    <w:rsid w:val="00092CFA"/>
    <w:rsid w:val="000A627F"/>
    <w:rsid w:val="000C4351"/>
    <w:rsid w:val="000D5CD9"/>
    <w:rsid w:val="000E120D"/>
    <w:rsid w:val="000E5C50"/>
    <w:rsid w:val="00104043"/>
    <w:rsid w:val="00121957"/>
    <w:rsid w:val="001502F9"/>
    <w:rsid w:val="001617FC"/>
    <w:rsid w:val="00190BFA"/>
    <w:rsid w:val="00192C98"/>
    <w:rsid w:val="00193795"/>
    <w:rsid w:val="001A734A"/>
    <w:rsid w:val="001D0214"/>
    <w:rsid w:val="001E5EC6"/>
    <w:rsid w:val="00200222"/>
    <w:rsid w:val="00226AAC"/>
    <w:rsid w:val="00240502"/>
    <w:rsid w:val="00262594"/>
    <w:rsid w:val="00267D59"/>
    <w:rsid w:val="00275670"/>
    <w:rsid w:val="00281F78"/>
    <w:rsid w:val="002B137F"/>
    <w:rsid w:val="002D5BDD"/>
    <w:rsid w:val="002E5CA9"/>
    <w:rsid w:val="002E7AAE"/>
    <w:rsid w:val="00307D79"/>
    <w:rsid w:val="00322A6E"/>
    <w:rsid w:val="00326E2A"/>
    <w:rsid w:val="00386474"/>
    <w:rsid w:val="003A46BC"/>
    <w:rsid w:val="003A7962"/>
    <w:rsid w:val="003B6C67"/>
    <w:rsid w:val="003D55D8"/>
    <w:rsid w:val="003F7372"/>
    <w:rsid w:val="0040482A"/>
    <w:rsid w:val="00435DA1"/>
    <w:rsid w:val="004D0555"/>
    <w:rsid w:val="004D3111"/>
    <w:rsid w:val="00521F34"/>
    <w:rsid w:val="005335E2"/>
    <w:rsid w:val="00557361"/>
    <w:rsid w:val="0056017F"/>
    <w:rsid w:val="0056395F"/>
    <w:rsid w:val="00573FC8"/>
    <w:rsid w:val="00575D9C"/>
    <w:rsid w:val="005A5CD3"/>
    <w:rsid w:val="005C598D"/>
    <w:rsid w:val="005E00C5"/>
    <w:rsid w:val="0061568D"/>
    <w:rsid w:val="00620108"/>
    <w:rsid w:val="00621631"/>
    <w:rsid w:val="006B42EC"/>
    <w:rsid w:val="00721896"/>
    <w:rsid w:val="0078160D"/>
    <w:rsid w:val="007A12E6"/>
    <w:rsid w:val="007A1CFF"/>
    <w:rsid w:val="007A6823"/>
    <w:rsid w:val="007B3269"/>
    <w:rsid w:val="007E43EE"/>
    <w:rsid w:val="007F4783"/>
    <w:rsid w:val="00831D43"/>
    <w:rsid w:val="008320EE"/>
    <w:rsid w:val="00865211"/>
    <w:rsid w:val="008714E8"/>
    <w:rsid w:val="008D15C0"/>
    <w:rsid w:val="008D5D67"/>
    <w:rsid w:val="008D711D"/>
    <w:rsid w:val="008E0863"/>
    <w:rsid w:val="00924C69"/>
    <w:rsid w:val="00934194"/>
    <w:rsid w:val="00954DA7"/>
    <w:rsid w:val="00963418"/>
    <w:rsid w:val="00997224"/>
    <w:rsid w:val="009F47A1"/>
    <w:rsid w:val="009F6BEF"/>
    <w:rsid w:val="00A576AC"/>
    <w:rsid w:val="00A61368"/>
    <w:rsid w:val="00A87499"/>
    <w:rsid w:val="00AA1C14"/>
    <w:rsid w:val="00AA7617"/>
    <w:rsid w:val="00B0187E"/>
    <w:rsid w:val="00B52B13"/>
    <w:rsid w:val="00B953D3"/>
    <w:rsid w:val="00BB3A05"/>
    <w:rsid w:val="00BE438A"/>
    <w:rsid w:val="00C078AB"/>
    <w:rsid w:val="00C33D12"/>
    <w:rsid w:val="00C353AA"/>
    <w:rsid w:val="00C35908"/>
    <w:rsid w:val="00C4647F"/>
    <w:rsid w:val="00C943D0"/>
    <w:rsid w:val="00CA2B44"/>
    <w:rsid w:val="00CC1A56"/>
    <w:rsid w:val="00CD089D"/>
    <w:rsid w:val="00CE75BC"/>
    <w:rsid w:val="00D1206D"/>
    <w:rsid w:val="00D132AD"/>
    <w:rsid w:val="00D50825"/>
    <w:rsid w:val="00D50DA5"/>
    <w:rsid w:val="00D634B4"/>
    <w:rsid w:val="00DA2F68"/>
    <w:rsid w:val="00DD5FBC"/>
    <w:rsid w:val="00E00CC3"/>
    <w:rsid w:val="00E17DAE"/>
    <w:rsid w:val="00E53052"/>
    <w:rsid w:val="00E666A3"/>
    <w:rsid w:val="00E87BEC"/>
    <w:rsid w:val="00EA0C47"/>
    <w:rsid w:val="00EC43A2"/>
    <w:rsid w:val="00ED0AB9"/>
    <w:rsid w:val="00ED4B90"/>
    <w:rsid w:val="00ED6D3D"/>
    <w:rsid w:val="00EE1453"/>
    <w:rsid w:val="00F13003"/>
    <w:rsid w:val="00F22F1B"/>
    <w:rsid w:val="00F64E90"/>
    <w:rsid w:val="00F778FC"/>
    <w:rsid w:val="00F84167"/>
    <w:rsid w:val="00F84FC3"/>
    <w:rsid w:val="00F856F3"/>
    <w:rsid w:val="00FA4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8F01570-3A22-4EE2-8C27-343E1B68B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96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1C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9F6B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6BEF"/>
  </w:style>
  <w:style w:type="paragraph" w:styleId="a6">
    <w:name w:val="footer"/>
    <w:basedOn w:val="a"/>
    <w:link w:val="a7"/>
    <w:uiPriority w:val="99"/>
    <w:unhideWhenUsed/>
    <w:rsid w:val="009F6B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6BEF"/>
  </w:style>
  <w:style w:type="character" w:styleId="a8">
    <w:name w:val="annotation reference"/>
    <w:uiPriority w:val="99"/>
    <w:semiHidden/>
    <w:unhideWhenUsed/>
    <w:rsid w:val="00924C6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24C69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924C69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24C69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924C69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924C69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924C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BB60A-ED36-4CBF-91D1-7793D16C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_090827</dc:creator>
  <cp:keywords/>
  <cp:lastModifiedBy>h_971961</cp:lastModifiedBy>
  <cp:revision>2</cp:revision>
  <cp:lastPrinted>2021-12-20T06:32:00Z</cp:lastPrinted>
  <dcterms:created xsi:type="dcterms:W3CDTF">2024-01-16T04:53:00Z</dcterms:created>
  <dcterms:modified xsi:type="dcterms:W3CDTF">2024-01-16T04:53:00Z</dcterms:modified>
</cp:coreProperties>
</file>